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F89F7" w14:textId="2E258D63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5B38BE8F" w14:textId="0D8D8A64" w:rsidR="0012546F" w:rsidRPr="00510C20" w:rsidRDefault="000B0032" w:rsidP="00C83877">
      <w:pPr>
        <w:widowControl/>
        <w:jc w:val="center"/>
        <w:rPr>
          <w:b/>
          <w:sz w:val="36"/>
        </w:rPr>
      </w:pPr>
      <w:r w:rsidRPr="00510C20">
        <w:rPr>
          <w:rFonts w:hint="eastAsia"/>
          <w:b/>
          <w:sz w:val="36"/>
        </w:rPr>
        <w:t>令和６</w:t>
      </w:r>
      <w:r w:rsidR="00C83877" w:rsidRPr="00510C20">
        <w:rPr>
          <w:rFonts w:hint="eastAsia"/>
          <w:b/>
          <w:sz w:val="36"/>
        </w:rPr>
        <w:t>年度農業機械研修</w:t>
      </w:r>
    </w:p>
    <w:p w14:paraId="6638CE01" w14:textId="4A9F04F2" w:rsidR="00C83877" w:rsidRPr="00510C20" w:rsidRDefault="00C83877" w:rsidP="00C83877">
      <w:pPr>
        <w:widowControl/>
        <w:jc w:val="center"/>
        <w:rPr>
          <w:b/>
          <w:sz w:val="32"/>
        </w:rPr>
      </w:pPr>
      <w:r w:rsidRPr="00510C20">
        <w:rPr>
          <w:rFonts w:hint="eastAsia"/>
          <w:b/>
          <w:sz w:val="36"/>
        </w:rPr>
        <w:t>はじめての刈払機</w:t>
      </w:r>
      <w:r w:rsidR="00D84759" w:rsidRPr="00510C20">
        <w:rPr>
          <w:rFonts w:hint="eastAsia"/>
          <w:b/>
          <w:sz w:val="36"/>
        </w:rPr>
        <w:t xml:space="preserve"> </w:t>
      </w:r>
      <w:r w:rsidRPr="00510C20">
        <w:rPr>
          <w:rFonts w:hint="eastAsia"/>
          <w:b/>
          <w:sz w:val="36"/>
        </w:rPr>
        <w:t>受講申込書</w:t>
      </w:r>
    </w:p>
    <w:p w14:paraId="52083B27" w14:textId="77777777" w:rsidR="00610F2F" w:rsidRPr="001041D9" w:rsidRDefault="00610F2F" w:rsidP="00FB2C4B">
      <w:pPr>
        <w:ind w:left="660" w:hangingChars="300" w:hanging="660"/>
        <w:jc w:val="left"/>
        <w:rPr>
          <w:sz w:val="22"/>
          <w:szCs w:val="22"/>
        </w:rPr>
      </w:pPr>
    </w:p>
    <w:p w14:paraId="41D9566D" w14:textId="0D79857F" w:rsidR="00C83877" w:rsidRPr="00510C20" w:rsidRDefault="00C83877" w:rsidP="00FB2C4B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FB2C4B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FB2C4B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709"/>
        <w:gridCol w:w="1701"/>
      </w:tblGrid>
      <w:tr w:rsidR="00510C20" w:rsidRPr="00510C20" w14:paraId="238006F6" w14:textId="77777777" w:rsidTr="009B7054">
        <w:trPr>
          <w:trHeight w:val="762"/>
        </w:trPr>
        <w:tc>
          <w:tcPr>
            <w:tcW w:w="2410" w:type="dxa"/>
            <w:shd w:val="clear" w:color="auto" w:fill="auto"/>
            <w:vAlign w:val="center"/>
          </w:tcPr>
          <w:p w14:paraId="49D55C3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111B" w14:textId="5583EA87" w:rsidR="00C83877" w:rsidRPr="00510C20" w:rsidRDefault="000B0032" w:rsidP="001041D9">
            <w:pPr>
              <w:ind w:firstLineChars="15" w:firstLine="33"/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>令和６</w:t>
            </w:r>
            <w:r w:rsidR="00C83877" w:rsidRPr="00510C20">
              <w:rPr>
                <w:rFonts w:ascii="ＭＳ 明朝" w:hAnsi="ＭＳ 明朝" w:hint="eastAsia"/>
                <w:sz w:val="22"/>
              </w:rPr>
              <w:t>年</w:t>
            </w:r>
            <w:r w:rsidR="00B72380" w:rsidRPr="00510C20">
              <w:rPr>
                <w:rFonts w:ascii="ＭＳ 明朝" w:hAnsi="ＭＳ 明朝" w:hint="eastAsia"/>
                <w:sz w:val="22"/>
              </w:rPr>
              <w:t>６月</w:t>
            </w:r>
            <w:r w:rsidR="00E833FA" w:rsidRPr="00510C20">
              <w:rPr>
                <w:rFonts w:ascii="ＭＳ 明朝" w:hAnsi="ＭＳ 明朝" w:hint="eastAsia"/>
                <w:sz w:val="22"/>
              </w:rPr>
              <w:t>2</w:t>
            </w:r>
            <w:r w:rsidR="001041D9">
              <w:rPr>
                <w:rFonts w:ascii="ＭＳ 明朝" w:hAnsi="ＭＳ 明朝" w:hint="eastAsia"/>
                <w:sz w:val="22"/>
              </w:rPr>
              <w:t>5</w:t>
            </w:r>
            <w:r w:rsidR="00C83877" w:rsidRPr="00510C20">
              <w:rPr>
                <w:rFonts w:ascii="ＭＳ 明朝" w:hAnsi="ＭＳ 明朝" w:hint="eastAsia"/>
                <w:sz w:val="22"/>
              </w:rPr>
              <w:t>日(</w:t>
            </w:r>
            <w:r w:rsidR="00B72380" w:rsidRPr="00510C20">
              <w:rPr>
                <w:rFonts w:ascii="ＭＳ 明朝" w:hAnsi="ＭＳ 明朝" w:hint="eastAsia"/>
                <w:sz w:val="22"/>
              </w:rPr>
              <w:t>火</w:t>
            </w:r>
            <w:r w:rsidR="00C83877" w:rsidRPr="00510C20">
              <w:rPr>
                <w:rFonts w:ascii="ＭＳ 明朝" w:hAnsi="ＭＳ 明朝" w:hint="eastAsia"/>
                <w:sz w:val="22"/>
              </w:rPr>
              <w:t>)</w:t>
            </w:r>
            <w:r w:rsidR="001041D9">
              <w:rPr>
                <w:rFonts w:ascii="ＭＳ 明朝" w:hAnsi="ＭＳ 明朝" w:hint="eastAsia"/>
                <w:sz w:val="22"/>
              </w:rPr>
              <w:t xml:space="preserve">　９時～15</w:t>
            </w:r>
            <w:r w:rsidR="00C83877" w:rsidRPr="00510C20">
              <w:rPr>
                <w:rFonts w:ascii="ＭＳ 明朝" w:hAnsi="ＭＳ 明朝" w:hint="eastAsia"/>
                <w:sz w:val="22"/>
              </w:rPr>
              <w:t>時</w:t>
            </w:r>
          </w:p>
        </w:tc>
      </w:tr>
      <w:tr w:rsidR="00EC118D" w:rsidRPr="00510C20" w14:paraId="7EDA277D" w14:textId="77777777" w:rsidTr="00EC118D">
        <w:trPr>
          <w:trHeight w:val="13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D028" w14:textId="3BC8F33E" w:rsidR="00EC118D" w:rsidRPr="00510C20" w:rsidRDefault="00EC118D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1201F" w14:textId="0F7D02B1" w:rsidR="00EC118D" w:rsidRPr="00510C20" w:rsidRDefault="00EC118D" w:rsidP="00C83877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6BC9C59A" w14:textId="77777777" w:rsidTr="00CD5C0E">
        <w:trPr>
          <w:trHeight w:hRule="exact" w:val="1020"/>
        </w:trPr>
        <w:tc>
          <w:tcPr>
            <w:tcW w:w="2410" w:type="dxa"/>
            <w:shd w:val="clear" w:color="auto" w:fill="auto"/>
            <w:vAlign w:val="center"/>
          </w:tcPr>
          <w:p w14:paraId="16163630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D297DBE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68264E02" w14:textId="77777777" w:rsidTr="00FB2C4B">
        <w:trPr>
          <w:trHeight w:hRule="exact" w:val="2308"/>
        </w:trPr>
        <w:tc>
          <w:tcPr>
            <w:tcW w:w="2410" w:type="dxa"/>
            <w:shd w:val="clear" w:color="auto" w:fill="auto"/>
            <w:vAlign w:val="center"/>
          </w:tcPr>
          <w:p w14:paraId="36AE8E38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192DC20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5A139309" w14:textId="77777777" w:rsidR="00C83877" w:rsidRPr="00510C20" w:rsidRDefault="00C83877" w:rsidP="00C83877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3BFCB130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EC118D" w:rsidRPr="00510C20" w14:paraId="089C36C7" w14:textId="77777777" w:rsidTr="00AF6E43">
        <w:trPr>
          <w:trHeight w:val="624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08B9F2F" w14:textId="77777777" w:rsidR="00EC118D" w:rsidRPr="00510C20" w:rsidRDefault="00EC118D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16FC9C5" w14:textId="4169FEF7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EC118D" w:rsidRPr="00510C20" w14:paraId="0F5FA6E0" w14:textId="77777777" w:rsidTr="00AF6E43">
        <w:trPr>
          <w:trHeight w:val="624"/>
        </w:trPr>
        <w:tc>
          <w:tcPr>
            <w:tcW w:w="2410" w:type="dxa"/>
            <w:vMerge/>
            <w:shd w:val="clear" w:color="auto" w:fill="auto"/>
            <w:vAlign w:val="center"/>
          </w:tcPr>
          <w:p w14:paraId="03715557" w14:textId="77777777" w:rsidR="00EC118D" w:rsidRPr="00510C20" w:rsidRDefault="00EC118D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DE3988A" w14:textId="72333320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EC118D" w:rsidRPr="00510C20" w14:paraId="3FE1F7F3" w14:textId="77777777" w:rsidTr="00AF6E43">
        <w:trPr>
          <w:trHeight w:val="624"/>
        </w:trPr>
        <w:tc>
          <w:tcPr>
            <w:tcW w:w="2410" w:type="dxa"/>
            <w:vMerge/>
            <w:shd w:val="clear" w:color="auto" w:fill="auto"/>
            <w:vAlign w:val="center"/>
          </w:tcPr>
          <w:p w14:paraId="319709A7" w14:textId="77777777" w:rsidR="00EC118D" w:rsidRPr="00510C20" w:rsidRDefault="00EC118D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A5A28F5" w14:textId="5E6D8E9F" w:rsidR="00EC118D" w:rsidRPr="00510C20" w:rsidRDefault="00EC118D" w:rsidP="00EC118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1B4C1F6A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6BEE2A36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D6431E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9A625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7C7E3" w14:textId="77777777" w:rsidR="00C83877" w:rsidRPr="00510C20" w:rsidRDefault="00C83877" w:rsidP="00C83877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5EDF9F5B" w14:textId="77777777" w:rsidTr="009B7054">
        <w:trPr>
          <w:trHeight w:hRule="exact" w:val="565"/>
        </w:trPr>
        <w:tc>
          <w:tcPr>
            <w:tcW w:w="2410" w:type="dxa"/>
            <w:shd w:val="clear" w:color="auto" w:fill="auto"/>
            <w:vAlign w:val="center"/>
          </w:tcPr>
          <w:p w14:paraId="525DF814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A02F78C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5EA55C79" w14:textId="77777777" w:rsidTr="00AF6E43">
        <w:trPr>
          <w:trHeight w:hRule="exact" w:val="1976"/>
        </w:trPr>
        <w:tc>
          <w:tcPr>
            <w:tcW w:w="2410" w:type="dxa"/>
            <w:shd w:val="clear" w:color="auto" w:fill="auto"/>
            <w:vAlign w:val="center"/>
          </w:tcPr>
          <w:p w14:paraId="43F15CAC" w14:textId="77777777" w:rsidR="004738DA" w:rsidRPr="00510C20" w:rsidRDefault="004738DA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D7CFA91" w14:textId="77777777" w:rsidR="004738DA" w:rsidRPr="00510C20" w:rsidRDefault="004738DA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52FCB670" w14:textId="77777777" w:rsidTr="00B377BE">
        <w:trPr>
          <w:trHeight w:hRule="exact" w:val="1088"/>
        </w:trPr>
        <w:tc>
          <w:tcPr>
            <w:tcW w:w="2410" w:type="dxa"/>
            <w:shd w:val="clear" w:color="auto" w:fill="auto"/>
            <w:vAlign w:val="center"/>
          </w:tcPr>
          <w:p w14:paraId="08D978F5" w14:textId="77777777" w:rsidR="00B377BE" w:rsidRPr="00510C20" w:rsidRDefault="00B377BE" w:rsidP="00B377B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1A02112B" w14:textId="77777777" w:rsidR="00B90EAE" w:rsidRPr="00510C20" w:rsidRDefault="00B90EAE" w:rsidP="00B377BE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C596102" w14:textId="211E8B0D" w:rsidR="00B377BE" w:rsidRPr="00510C20" w:rsidRDefault="00B377BE" w:rsidP="00B377BE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Pr="00510C20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F18C5" w:rsidRPr="00510C20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6BEB6104" w14:textId="77777777" w:rsidR="00B377BE" w:rsidRPr="00510C20" w:rsidRDefault="00B377BE" w:rsidP="00B377BE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3FF5C7BF" w14:textId="77777777" w:rsidR="00B377BE" w:rsidRPr="00510C20" w:rsidRDefault="00B377BE" w:rsidP="00B377BE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61641FEA" w14:textId="77777777" w:rsidTr="00B377BE">
        <w:trPr>
          <w:trHeight w:hRule="exact" w:val="1603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3EFCE8A" w14:textId="77777777" w:rsidR="00B377BE" w:rsidRPr="00510C20" w:rsidRDefault="00B377BE" w:rsidP="00B377B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64490C27" w14:textId="4ACA13E9" w:rsidR="00B377BE" w:rsidRPr="00510C20" w:rsidRDefault="00B377BE" w:rsidP="00E833F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</w:tc>
      </w:tr>
    </w:tbl>
    <w:p w14:paraId="5929357D" w14:textId="2F970DFB" w:rsidR="00C83877" w:rsidRDefault="00C83877" w:rsidP="00C83877">
      <w:pPr>
        <w:jc w:val="distribute"/>
        <w:rPr>
          <w:rFonts w:ascii="Courier New"/>
          <w:bCs/>
          <w:sz w:val="22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</w:p>
    <w:p w14:paraId="51002B4D" w14:textId="77777777" w:rsidR="00EC118D" w:rsidRPr="00510C20" w:rsidRDefault="00EC118D" w:rsidP="00C83877">
      <w:pPr>
        <w:jc w:val="distribute"/>
        <w:rPr>
          <w:rFonts w:ascii="Courier New"/>
          <w:bCs/>
          <w:sz w:val="22"/>
        </w:rPr>
      </w:pPr>
    </w:p>
    <w:p w14:paraId="1AE1724C" w14:textId="6F63A78E" w:rsidR="00C83877" w:rsidRPr="00510C20" w:rsidRDefault="00C83877" w:rsidP="00C83877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6A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3AD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94C-D319-4B7E-A0A8-BDAF6C7B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3</cp:revision>
  <cp:lastPrinted>2023-12-26T08:25:00Z</cp:lastPrinted>
  <dcterms:created xsi:type="dcterms:W3CDTF">2024-01-04T08:20:00Z</dcterms:created>
  <dcterms:modified xsi:type="dcterms:W3CDTF">2024-01-04T09:22:00Z</dcterms:modified>
</cp:coreProperties>
</file>